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61E3" w14:textId="77777777" w:rsidR="00823416" w:rsidRDefault="00823416" w:rsidP="00AF468C">
      <w:pPr>
        <w:rPr>
          <w:b/>
          <w:sz w:val="16"/>
        </w:rPr>
      </w:pPr>
    </w:p>
    <w:p w14:paraId="23D22D83" w14:textId="77777777" w:rsidR="00215454" w:rsidRPr="00613930" w:rsidRDefault="00215454" w:rsidP="00215454">
      <w:pPr>
        <w:jc w:val="right"/>
        <w:rPr>
          <w:bCs/>
          <w:sz w:val="24"/>
        </w:rPr>
      </w:pPr>
      <w:r w:rsidRPr="00215454">
        <w:rPr>
          <w:bCs/>
          <w:sz w:val="24"/>
          <w:highlight w:val="yellow"/>
        </w:rPr>
        <w:t>Wrocław</w:t>
      </w:r>
      <w:r w:rsidRPr="00613930">
        <w:rPr>
          <w:bCs/>
          <w:sz w:val="24"/>
        </w:rPr>
        <w:t xml:space="preserve">, dnia </w:t>
      </w:r>
      <w:r w:rsidRPr="00215454">
        <w:rPr>
          <w:bCs/>
          <w:sz w:val="24"/>
          <w:highlight w:val="yellow"/>
        </w:rPr>
        <w:t>1.01.2024</w:t>
      </w:r>
    </w:p>
    <w:p w14:paraId="5128D195" w14:textId="77777777" w:rsidR="00215454" w:rsidRPr="007503FC" w:rsidRDefault="007503FC" w:rsidP="007503FC">
      <w:pPr>
        <w:jc w:val="center"/>
        <w:rPr>
          <w:sz w:val="24"/>
          <w:u w:val="single"/>
        </w:rPr>
      </w:pPr>
      <w:r w:rsidRPr="007503FC">
        <w:rPr>
          <w:sz w:val="24"/>
          <w:u w:val="single"/>
        </w:rPr>
        <w:t>Przykład prawidłowo wypełnionego wniosku</w:t>
      </w:r>
    </w:p>
    <w:p w14:paraId="25FD168D" w14:textId="3AE9B981" w:rsidR="00215454" w:rsidRDefault="00215454" w:rsidP="00215454">
      <w:pPr>
        <w:jc w:val="center"/>
        <w:rPr>
          <w:b/>
          <w:sz w:val="24"/>
        </w:rPr>
      </w:pPr>
      <w:r w:rsidRPr="00DB33FE">
        <w:rPr>
          <w:b/>
          <w:sz w:val="24"/>
        </w:rPr>
        <w:t>Wniosek o udostępnienie Sylabusa</w:t>
      </w:r>
      <w:r>
        <w:rPr>
          <w:b/>
          <w:sz w:val="24"/>
        </w:rPr>
        <w:t xml:space="preserve"> </w:t>
      </w:r>
      <w:r w:rsidR="005B596C">
        <w:rPr>
          <w:b/>
          <w:sz w:val="24"/>
        </w:rPr>
        <w:t>z kierunku Zdrowie Publiczne</w:t>
      </w:r>
    </w:p>
    <w:p w14:paraId="7956D565" w14:textId="77777777" w:rsidR="00215454" w:rsidRDefault="00215454" w:rsidP="00215454">
      <w:pPr>
        <w:jc w:val="center"/>
        <w:rPr>
          <w:b/>
          <w:sz w:val="24"/>
        </w:rPr>
      </w:pPr>
    </w:p>
    <w:p w14:paraId="13456A0C" w14:textId="77777777" w:rsidR="00215454" w:rsidRPr="00DB33FE" w:rsidRDefault="00215454" w:rsidP="00215454">
      <w:pPr>
        <w:rPr>
          <w:b/>
          <w:sz w:val="24"/>
        </w:rPr>
      </w:pPr>
      <w:r>
        <w:rPr>
          <w:b/>
          <w:sz w:val="24"/>
        </w:rPr>
        <w:t xml:space="preserve">Imię i nazwisko studenta/absolwenta*: </w:t>
      </w:r>
      <w:r w:rsidRPr="00215454">
        <w:rPr>
          <w:sz w:val="24"/>
          <w:highlight w:val="yellow"/>
        </w:rPr>
        <w:t>Jan Kowalski</w:t>
      </w:r>
    </w:p>
    <w:p w14:paraId="690206A1" w14:textId="69EEBFE5" w:rsidR="00215454" w:rsidRDefault="00215454" w:rsidP="002154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ierunek, stopień, tryb i cykl studiów oraz </w:t>
      </w:r>
      <w:r>
        <w:rPr>
          <w:b/>
          <w:sz w:val="24"/>
        </w:rPr>
        <w:t>numer albumu:</w:t>
      </w:r>
      <w:r>
        <w:rPr>
          <w:b/>
          <w:bCs/>
          <w:sz w:val="24"/>
          <w:szCs w:val="24"/>
        </w:rPr>
        <w:t xml:space="preserve"> </w:t>
      </w:r>
      <w:r w:rsidR="00091E94">
        <w:rPr>
          <w:bCs/>
          <w:sz w:val="24"/>
          <w:szCs w:val="24"/>
          <w:highlight w:val="yellow"/>
        </w:rPr>
        <w:t>Zdrowie Publiczne</w:t>
      </w:r>
      <w:r w:rsidRPr="00215454">
        <w:rPr>
          <w:bCs/>
          <w:sz w:val="24"/>
          <w:szCs w:val="24"/>
          <w:highlight w:val="yellow"/>
        </w:rPr>
        <w:t>, I stopień, tryb stacjonarny, cykl studiów 2017-2020</w:t>
      </w:r>
      <w:r w:rsidR="007503FC" w:rsidRPr="007503FC">
        <w:rPr>
          <w:bCs/>
          <w:sz w:val="24"/>
          <w:szCs w:val="24"/>
          <w:highlight w:val="yellow"/>
        </w:rPr>
        <w:t>, numer albumu 12345</w:t>
      </w:r>
    </w:p>
    <w:p w14:paraId="0DC53824" w14:textId="77777777" w:rsidR="00215454" w:rsidRDefault="00215454" w:rsidP="002154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20774E6" w14:textId="77777777" w:rsidR="00215454" w:rsidRDefault="00215454" w:rsidP="00215454">
      <w:r>
        <w:t>Proszę o udostępnienie sylabusa/ów,  zgodnie z poniższymi wskazaniami</w:t>
      </w:r>
      <w:r w:rsidR="007503FC">
        <w:t>.</w:t>
      </w:r>
      <w:r>
        <w:t xml:space="preserve"> </w:t>
      </w:r>
    </w:p>
    <w:p w14:paraId="531C81C2" w14:textId="77777777" w:rsidR="00215454" w:rsidRDefault="00215454" w:rsidP="00215454">
      <w:pPr>
        <w:spacing w:after="0"/>
      </w:pPr>
      <w:r>
        <w:t>Jednocześnie oświadczam, że wskazany/e poniżej sylabus/y nie jest/są dostępny/e na żadnej z poniższych stron:</w:t>
      </w:r>
    </w:p>
    <w:p w14:paraId="4CA1F69E" w14:textId="77777777" w:rsidR="005B596C" w:rsidRDefault="005B596C" w:rsidP="005B596C">
      <w:pPr>
        <w:spacing w:after="0"/>
      </w:pPr>
      <w:hyperlink r:id="rId8" w:history="1">
        <w:r w:rsidRPr="003368E4">
          <w:rPr>
            <w:color w:val="0000FF"/>
            <w:u w:val="single"/>
          </w:rPr>
          <w:t>https://sylabusy.umw.edu.pl/pl</w:t>
        </w:r>
      </w:hyperlink>
    </w:p>
    <w:p w14:paraId="7C7EF0FF" w14:textId="77777777" w:rsidR="005B596C" w:rsidRDefault="005B596C" w:rsidP="005B596C">
      <w:pPr>
        <w:spacing w:after="0"/>
      </w:pPr>
      <w:hyperlink r:id="rId9" w:history="1">
        <w:r w:rsidRPr="003368E4">
          <w:rPr>
            <w:color w:val="0000FF"/>
            <w:u w:val="single"/>
          </w:rPr>
          <w:t>https://app.umw.edu.pl/sylabusy-archiwalne/zdrowiepubliczne/</w:t>
        </w:r>
      </w:hyperlink>
      <w:r w:rsidRPr="003368E4">
        <w:br/>
      </w:r>
      <w:hyperlink r:id="rId10" w:history="1">
        <w:r w:rsidRPr="003368E4">
          <w:rPr>
            <w:color w:val="0000FF"/>
            <w:u w:val="single"/>
          </w:rPr>
          <w:t>https://app.umw.edu.pl/sylabusy-archiwalne/sylwnoz/</w:t>
        </w:r>
      </w:hyperlink>
    </w:p>
    <w:p w14:paraId="0A96990B" w14:textId="77777777" w:rsidR="00215454" w:rsidRDefault="00215454" w:rsidP="00215454">
      <w:pPr>
        <w:spacing w:after="0"/>
      </w:pPr>
    </w:p>
    <w:p w14:paraId="4E79EF12" w14:textId="77777777" w:rsidR="00215454" w:rsidRPr="00DB33FE" w:rsidRDefault="00215454" w:rsidP="00215454">
      <w:pPr>
        <w:rPr>
          <w:b/>
        </w:rPr>
      </w:pPr>
      <w:r>
        <w:rPr>
          <w:b/>
        </w:rPr>
        <w:t xml:space="preserve">1) </w:t>
      </w:r>
      <w:r w:rsidRPr="00DB33FE">
        <w:rPr>
          <w:b/>
        </w:rPr>
        <w:t>Kierunek:</w:t>
      </w:r>
    </w:p>
    <w:p w14:paraId="36D56898" w14:textId="07449693" w:rsidR="00215454" w:rsidRPr="00AF468C" w:rsidRDefault="00215454" w:rsidP="00215454">
      <w:r w:rsidRPr="00AF468C">
        <w:rPr>
          <w:rFonts w:cstheme="minorHAnsi"/>
        </w:rPr>
        <w:t>Zdrowie Publiczne</w:t>
      </w:r>
      <w:r>
        <w:rPr>
          <w:rFonts w:cstheme="minorHAnsi"/>
        </w:rPr>
        <w:t xml:space="preserve"> </w:t>
      </w:r>
    </w:p>
    <w:p w14:paraId="341A6E01" w14:textId="77777777" w:rsidR="00215454" w:rsidRPr="00DB33FE" w:rsidRDefault="00215454" w:rsidP="00215454">
      <w:pPr>
        <w:rPr>
          <w:rFonts w:cstheme="minorHAnsi"/>
          <w:b/>
        </w:rPr>
      </w:pPr>
      <w:r>
        <w:rPr>
          <w:rFonts w:cstheme="minorHAnsi"/>
          <w:b/>
        </w:rPr>
        <w:t xml:space="preserve">2) </w:t>
      </w:r>
      <w:r w:rsidRPr="00DB33FE">
        <w:rPr>
          <w:rFonts w:cstheme="minorHAnsi"/>
          <w:b/>
        </w:rPr>
        <w:t>Stopień:</w:t>
      </w:r>
    </w:p>
    <w:p w14:paraId="74FAED95" w14:textId="720DF8F2" w:rsidR="00215454" w:rsidRPr="00AF468C" w:rsidRDefault="00215454" w:rsidP="00215454">
      <w:pPr>
        <w:rPr>
          <w:rFonts w:cstheme="minorHAnsi"/>
        </w:rPr>
      </w:pPr>
      <w:r w:rsidRPr="00215454">
        <w:rPr>
          <w:rFonts w:cstheme="minorHAnsi"/>
          <w:highlight w:val="yellow"/>
          <w:u w:val="single"/>
        </w:rPr>
        <w:t>I stopień</w:t>
      </w:r>
      <w:r>
        <w:rPr>
          <w:rFonts w:cstheme="minorHAnsi"/>
        </w:rPr>
        <w:t xml:space="preserve"> / </w:t>
      </w:r>
      <w:r w:rsidRPr="00AF468C">
        <w:rPr>
          <w:rFonts w:cstheme="minorHAnsi"/>
        </w:rPr>
        <w:t>II stopień</w:t>
      </w:r>
    </w:p>
    <w:p w14:paraId="5979696F" w14:textId="77777777" w:rsidR="00215454" w:rsidRDefault="00215454" w:rsidP="00215454">
      <w:pPr>
        <w:rPr>
          <w:rFonts w:cstheme="minorHAnsi"/>
          <w:b/>
        </w:rPr>
      </w:pPr>
      <w:r>
        <w:rPr>
          <w:rFonts w:cstheme="minorHAnsi"/>
          <w:b/>
        </w:rPr>
        <w:t xml:space="preserve">3) </w:t>
      </w:r>
      <w:r w:rsidRPr="00DB33FE">
        <w:rPr>
          <w:rFonts w:cstheme="minorHAnsi"/>
          <w:b/>
        </w:rPr>
        <w:t>Tryb studiów:</w:t>
      </w:r>
      <w:r>
        <w:rPr>
          <w:rFonts w:cstheme="minorHAnsi"/>
          <w:b/>
        </w:rPr>
        <w:t xml:space="preserve"> </w:t>
      </w:r>
    </w:p>
    <w:p w14:paraId="21CEAE5A" w14:textId="77777777" w:rsidR="00215454" w:rsidRPr="00823416" w:rsidRDefault="00215454" w:rsidP="00215454">
      <w:pPr>
        <w:rPr>
          <w:rFonts w:cstheme="minorHAnsi"/>
          <w:b/>
        </w:rPr>
      </w:pPr>
      <w:r w:rsidRPr="00215454">
        <w:rPr>
          <w:rFonts w:cstheme="minorHAnsi"/>
          <w:highlight w:val="yellow"/>
          <w:u w:val="single"/>
        </w:rPr>
        <w:t>Stacjonarny</w:t>
      </w:r>
      <w:r>
        <w:rPr>
          <w:rFonts w:cstheme="minorHAnsi"/>
          <w:b/>
        </w:rPr>
        <w:t xml:space="preserve"> / </w:t>
      </w:r>
      <w:r w:rsidRPr="00823416">
        <w:rPr>
          <w:rFonts w:cstheme="minorHAnsi"/>
        </w:rPr>
        <w:t>niestacjonarny</w:t>
      </w:r>
      <w:r>
        <w:rPr>
          <w:rFonts w:cstheme="minorHAnsi"/>
          <w:b/>
        </w:rPr>
        <w:t>*</w:t>
      </w:r>
    </w:p>
    <w:p w14:paraId="1103832C" w14:textId="77777777" w:rsidR="00215454" w:rsidRDefault="00215454" w:rsidP="00215454">
      <w:pPr>
        <w:rPr>
          <w:rFonts w:cstheme="minorHAnsi"/>
        </w:rPr>
      </w:pPr>
      <w:r>
        <w:rPr>
          <w:rFonts w:cstheme="minorHAnsi"/>
          <w:b/>
        </w:rPr>
        <w:t xml:space="preserve">4) </w:t>
      </w:r>
      <w:r w:rsidRPr="00DB33FE">
        <w:rPr>
          <w:rFonts w:cstheme="minorHAnsi"/>
          <w:b/>
        </w:rPr>
        <w:t>Cykl kształcenia</w:t>
      </w:r>
      <w:r>
        <w:rPr>
          <w:rFonts w:cstheme="minorHAnsi"/>
          <w:b/>
        </w:rPr>
        <w:t xml:space="preserve">: </w:t>
      </w:r>
      <w:r w:rsidRPr="00215454">
        <w:rPr>
          <w:rFonts w:cstheme="minorHAnsi"/>
          <w:highlight w:val="yellow"/>
        </w:rPr>
        <w:t>2017-2020</w:t>
      </w:r>
    </w:p>
    <w:p w14:paraId="4ECBE59B" w14:textId="77777777" w:rsidR="00215454" w:rsidRDefault="00215454" w:rsidP="00215454">
      <w:pPr>
        <w:rPr>
          <w:b/>
        </w:rPr>
      </w:pPr>
      <w:r>
        <w:rPr>
          <w:b/>
        </w:rPr>
        <w:t>5</w:t>
      </w:r>
      <w:r w:rsidRPr="00DB33FE">
        <w:rPr>
          <w:b/>
        </w:rPr>
        <w:t>) Przedmiot/y i rok akademicki dla danego sylabusa:</w:t>
      </w:r>
    </w:p>
    <w:p w14:paraId="7F34551B" w14:textId="686C9789" w:rsidR="00215454" w:rsidRDefault="00215454" w:rsidP="00215454">
      <w:r>
        <w:t xml:space="preserve">- </w:t>
      </w:r>
      <w:r w:rsidR="00091E94">
        <w:rPr>
          <w:shd w:val="clear" w:color="auto" w:fill="FFFF00"/>
        </w:rPr>
        <w:t>Język angielski</w:t>
      </w:r>
      <w:r w:rsidRPr="000976A4">
        <w:rPr>
          <w:shd w:val="clear" w:color="auto" w:fill="FFFF00"/>
        </w:rPr>
        <w:t xml:space="preserve"> – 2017/2018, rok 1</w:t>
      </w:r>
    </w:p>
    <w:p w14:paraId="15B1D8EF" w14:textId="50C993C6" w:rsidR="00215454" w:rsidRDefault="00215454" w:rsidP="00215454">
      <w:r>
        <w:t xml:space="preserve">- </w:t>
      </w:r>
      <w:r w:rsidR="00091E94">
        <w:rPr>
          <w:shd w:val="clear" w:color="auto" w:fill="FFFF00"/>
        </w:rPr>
        <w:t>Informatyka</w:t>
      </w:r>
      <w:r w:rsidRPr="000976A4">
        <w:rPr>
          <w:shd w:val="clear" w:color="auto" w:fill="FFFF00"/>
        </w:rPr>
        <w:t xml:space="preserve"> – 2018/2019, rok 1</w:t>
      </w:r>
    </w:p>
    <w:p w14:paraId="62DC007F" w14:textId="77777777" w:rsidR="00215454" w:rsidRDefault="00215454" w:rsidP="00215454">
      <w:pPr>
        <w:rPr>
          <w:rFonts w:cstheme="minorHAnsi"/>
        </w:rPr>
      </w:pPr>
    </w:p>
    <w:p w14:paraId="2D0BE067" w14:textId="77777777" w:rsidR="00215454" w:rsidRDefault="00215454" w:rsidP="00215454">
      <w:r>
        <w:t>Proszę o przesłanie sylabusa/ów w formie elektronicznej na adres mailowy:</w:t>
      </w:r>
    </w:p>
    <w:p w14:paraId="3BACA835" w14:textId="77777777" w:rsidR="00215454" w:rsidRPr="000976A4" w:rsidRDefault="00215454" w:rsidP="00215454">
      <w:r w:rsidRPr="000976A4">
        <w:rPr>
          <w:rFonts w:cstheme="minorHAnsi"/>
          <w:shd w:val="clear" w:color="auto" w:fill="FFFF00"/>
        </w:rPr>
        <w:t xml:space="preserve">imię.nazwisko@umw.edu.pl </w:t>
      </w:r>
      <w:r>
        <w:rPr>
          <w:rFonts w:cstheme="minorHAnsi"/>
          <w:shd w:val="clear" w:color="auto" w:fill="FFFF00"/>
        </w:rPr>
        <w:t>/</w:t>
      </w:r>
      <w:r w:rsidRPr="000976A4">
        <w:rPr>
          <w:rFonts w:cstheme="minorHAnsi"/>
          <w:shd w:val="clear" w:color="auto" w:fill="FFFF00"/>
        </w:rPr>
        <w:t xml:space="preserve"> </w:t>
      </w:r>
      <w:r w:rsidR="00642DDF">
        <w:rPr>
          <w:rFonts w:cstheme="minorHAnsi"/>
          <w:shd w:val="clear" w:color="auto" w:fill="FFFF00"/>
        </w:rPr>
        <w:t>nazwa</w:t>
      </w:r>
      <w:r w:rsidRPr="000976A4">
        <w:rPr>
          <w:rFonts w:cstheme="minorHAnsi"/>
          <w:shd w:val="clear" w:color="auto" w:fill="FFFF00"/>
        </w:rPr>
        <w:t>@</w:t>
      </w:r>
      <w:r>
        <w:rPr>
          <w:rFonts w:cstheme="minorHAnsi"/>
          <w:shd w:val="clear" w:color="auto" w:fill="FFFF00"/>
        </w:rPr>
        <w:t>gmail.com</w:t>
      </w:r>
    </w:p>
    <w:p w14:paraId="69BDDC75" w14:textId="77777777" w:rsidR="00215454" w:rsidRDefault="00215454" w:rsidP="00215454">
      <w:pPr>
        <w:rPr>
          <w:b/>
          <w:sz w:val="16"/>
        </w:rPr>
      </w:pPr>
    </w:p>
    <w:p w14:paraId="33BF613A" w14:textId="77777777" w:rsidR="00215454" w:rsidRDefault="00215454" w:rsidP="00215454">
      <w:pPr>
        <w:rPr>
          <w:b/>
          <w:sz w:val="16"/>
        </w:rPr>
      </w:pPr>
      <w:r w:rsidRPr="00B17E46">
        <w:rPr>
          <w:b/>
          <w:sz w:val="16"/>
        </w:rPr>
        <w:t>*prawidłowe podkreślić</w:t>
      </w:r>
    </w:p>
    <w:p w14:paraId="5001B70D" w14:textId="77777777" w:rsidR="00DA2DCD" w:rsidRDefault="00DA2DCD" w:rsidP="00215454">
      <w:pPr>
        <w:ind w:left="4956" w:firstLine="708"/>
        <w:jc w:val="center"/>
        <w:rPr>
          <w:bCs/>
          <w:sz w:val="24"/>
          <w:szCs w:val="24"/>
          <w:highlight w:val="yellow"/>
        </w:rPr>
      </w:pPr>
    </w:p>
    <w:p w14:paraId="6CD8446A" w14:textId="77777777" w:rsidR="00215454" w:rsidRPr="00215454" w:rsidRDefault="00215454" w:rsidP="00215454">
      <w:pPr>
        <w:ind w:left="4956" w:firstLine="708"/>
        <w:jc w:val="center"/>
        <w:rPr>
          <w:bCs/>
          <w:sz w:val="24"/>
          <w:szCs w:val="24"/>
        </w:rPr>
      </w:pPr>
      <w:r w:rsidRPr="00C471EC">
        <w:rPr>
          <w:bCs/>
          <w:sz w:val="24"/>
          <w:szCs w:val="24"/>
          <w:highlight w:val="yellow"/>
        </w:rPr>
        <w:t>Jan Kowalski</w:t>
      </w:r>
    </w:p>
    <w:p w14:paraId="3FC5766B" w14:textId="77777777" w:rsidR="0014384D" w:rsidRPr="000976A4" w:rsidRDefault="00215454" w:rsidP="00215454">
      <w:pPr>
        <w:jc w:val="center"/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AE652D">
        <w:rPr>
          <w:bCs/>
          <w:sz w:val="24"/>
          <w:szCs w:val="24"/>
        </w:rPr>
        <w:t xml:space="preserve"> Podpis</w:t>
      </w:r>
      <w:r>
        <w:rPr>
          <w:bCs/>
          <w:sz w:val="24"/>
          <w:szCs w:val="24"/>
        </w:rPr>
        <w:t xml:space="preserve"> wnioskującego</w:t>
      </w:r>
    </w:p>
    <w:sectPr w:rsidR="0014384D" w:rsidRPr="000976A4" w:rsidSect="00351ABF">
      <w:headerReference w:type="default" r:id="rId11"/>
      <w:pgSz w:w="11906" w:h="16838"/>
      <w:pgMar w:top="993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09F2" w14:textId="77777777" w:rsidR="0007554D" w:rsidRDefault="0007554D" w:rsidP="00DA2DCD">
      <w:pPr>
        <w:spacing w:after="0" w:line="240" w:lineRule="auto"/>
      </w:pPr>
      <w:r>
        <w:separator/>
      </w:r>
    </w:p>
  </w:endnote>
  <w:endnote w:type="continuationSeparator" w:id="0">
    <w:p w14:paraId="58B0B83A" w14:textId="77777777" w:rsidR="0007554D" w:rsidRDefault="0007554D" w:rsidP="00DA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8BEE" w14:textId="77777777" w:rsidR="0007554D" w:rsidRDefault="0007554D" w:rsidP="00DA2DCD">
      <w:pPr>
        <w:spacing w:after="0" w:line="240" w:lineRule="auto"/>
      </w:pPr>
      <w:r>
        <w:separator/>
      </w:r>
    </w:p>
  </w:footnote>
  <w:footnote w:type="continuationSeparator" w:id="0">
    <w:p w14:paraId="4AECA354" w14:textId="77777777" w:rsidR="0007554D" w:rsidRDefault="0007554D" w:rsidP="00DA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BAA4" w14:textId="77777777" w:rsidR="00DA2DCD" w:rsidRDefault="00DA2D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0424CA7" wp14:editId="4A8384D3">
          <wp:simplePos x="0" y="0"/>
          <wp:positionH relativeFrom="page">
            <wp:posOffset>171450</wp:posOffset>
          </wp:positionH>
          <wp:positionV relativeFrom="paragraph">
            <wp:posOffset>-277495</wp:posOffset>
          </wp:positionV>
          <wp:extent cx="2793365" cy="7486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5A03D7" w14:textId="77777777" w:rsidR="00DA2DCD" w:rsidRDefault="00DA2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32830"/>
    <w:multiLevelType w:val="hybridMultilevel"/>
    <w:tmpl w:val="E1D8C3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644EA6"/>
    <w:multiLevelType w:val="hybridMultilevel"/>
    <w:tmpl w:val="D1ECD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D01148"/>
    <w:multiLevelType w:val="hybridMultilevel"/>
    <w:tmpl w:val="4FB8B8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4D0"/>
    <w:rsid w:val="00065FED"/>
    <w:rsid w:val="0007554D"/>
    <w:rsid w:val="00091E94"/>
    <w:rsid w:val="000976A4"/>
    <w:rsid w:val="0014384D"/>
    <w:rsid w:val="00215454"/>
    <w:rsid w:val="00351ABF"/>
    <w:rsid w:val="003A1C7A"/>
    <w:rsid w:val="004132EF"/>
    <w:rsid w:val="00432EE2"/>
    <w:rsid w:val="004F04D0"/>
    <w:rsid w:val="0055586E"/>
    <w:rsid w:val="0056281B"/>
    <w:rsid w:val="005B596C"/>
    <w:rsid w:val="005C5CCC"/>
    <w:rsid w:val="00613930"/>
    <w:rsid w:val="00642DDF"/>
    <w:rsid w:val="00647E23"/>
    <w:rsid w:val="006F00B4"/>
    <w:rsid w:val="00706C27"/>
    <w:rsid w:val="007503FC"/>
    <w:rsid w:val="007B0FA2"/>
    <w:rsid w:val="00823416"/>
    <w:rsid w:val="00A464F1"/>
    <w:rsid w:val="00AE652D"/>
    <w:rsid w:val="00AF468C"/>
    <w:rsid w:val="00B17E46"/>
    <w:rsid w:val="00C471EC"/>
    <w:rsid w:val="00DA2DCD"/>
    <w:rsid w:val="00DB33FE"/>
    <w:rsid w:val="00EB0A74"/>
    <w:rsid w:val="00ED22E0"/>
    <w:rsid w:val="00F535F7"/>
    <w:rsid w:val="00FD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332CF"/>
  <w15:docId w15:val="{ED83B8F7-F589-4322-A0E0-FD5EBF58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E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3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76A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6281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2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DCD"/>
  </w:style>
  <w:style w:type="paragraph" w:styleId="Stopka">
    <w:name w:val="footer"/>
    <w:basedOn w:val="Normalny"/>
    <w:link w:val="StopkaZnak"/>
    <w:uiPriority w:val="99"/>
    <w:unhideWhenUsed/>
    <w:rsid w:val="00DA2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labusy.umw.edu.pl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.umw.edu.pl/sylabusy-archiwalne/sylwno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umw.edu.pl/sylabusy-archiwalne/zdrowiepublicz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1121-C24F-4D39-A4D3-477D78C8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joanna pawlińska</cp:lastModifiedBy>
  <cp:revision>2</cp:revision>
  <dcterms:created xsi:type="dcterms:W3CDTF">2026-03-06T07:14:00Z</dcterms:created>
  <dcterms:modified xsi:type="dcterms:W3CDTF">2026-03-06T07:14:00Z</dcterms:modified>
</cp:coreProperties>
</file>